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0E" w:rsidRDefault="00CA634A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86050" cy="857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F0E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ab/>
      </w:r>
      <w:r w:rsidR="00812F0E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ab/>
      </w:r>
      <w:r w:rsidR="00812F0E" w:rsidRPr="00812F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аботка сайтов под ключ</w:t>
      </w:r>
    </w:p>
    <w:p w:rsidR="00812F0E" w:rsidRDefault="00812F0E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</w:p>
    <w:p w:rsidR="00812F0E" w:rsidRPr="00CA634A" w:rsidRDefault="00E50662" w:rsidP="00812F0E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hyperlink r:id="rId7" w:history="1">
        <w:r w:rsidR="00CA634A" w:rsidRPr="00E21C7B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Info</w:t>
        </w:r>
        <w:r w:rsidR="00CA634A" w:rsidRPr="00CA634A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@</w:t>
        </w:r>
        <w:r w:rsidR="00CA634A" w:rsidRPr="00E21C7B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it</w:t>
        </w:r>
        <w:r w:rsidR="00CA634A" w:rsidRPr="00CA634A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-</w:t>
        </w:r>
        <w:r w:rsidR="00CA634A" w:rsidRPr="00E21C7B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made</w:t>
        </w:r>
        <w:r w:rsidR="00CA634A" w:rsidRPr="00CA634A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.</w:t>
        </w:r>
        <w:proofErr w:type="spellStart"/>
        <w:r w:rsidR="00CA634A" w:rsidRPr="00E21C7B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kz</w:t>
        </w:r>
        <w:proofErr w:type="spellEnd"/>
      </w:hyperlink>
    </w:p>
    <w:p w:rsidR="00812F0E" w:rsidRDefault="00812F0E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65C0" w:rsidRDefault="00812F0E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+7 777 284-30-35</w:t>
      </w:r>
    </w:p>
    <w:p w:rsidR="000421E4" w:rsidRPr="00812F0E" w:rsidRDefault="00C665C0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>+7 701-203-78-01</w:t>
      </w:r>
      <w:r w:rsidR="000421E4" w:rsidRPr="00042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p w:rsidR="000421E4" w:rsidRDefault="000421E4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812F0E" w:rsidRDefault="00812F0E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0421E4" w:rsidRPr="00825A3F" w:rsidRDefault="000421E4" w:rsidP="00042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Бриф на разработку сайта</w:t>
      </w:r>
      <w:r w:rsidRPr="000421E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br/>
      </w:r>
    </w:p>
    <w:p w:rsidR="00C665C0" w:rsidRDefault="000421E4" w:rsidP="000421E4">
      <w:pPr>
        <w:spacing w:after="0" w:line="240" w:lineRule="auto"/>
        <w:ind w:left="709"/>
        <w:rPr>
          <w:rFonts w:ascii="Arial" w:eastAsia="Times New Roman" w:hAnsi="Arial" w:cs="Arial"/>
          <w:color w:val="595959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color w:val="595959"/>
          <w:sz w:val="24"/>
          <w:szCs w:val="24"/>
          <w:lang w:eastAsia="ru-RU"/>
        </w:rPr>
        <w:t xml:space="preserve">Для более четкого определения целей, стоящих перед будущим сайтом, необходимо заполнить опросный лист максимально подробно. Это позволит увидеть более точную картину проекта, оперативно определить цены и сроки реализации. </w:t>
      </w:r>
    </w:p>
    <w:p w:rsidR="00C665C0" w:rsidRDefault="00C665C0" w:rsidP="000421E4">
      <w:pPr>
        <w:spacing w:after="0" w:line="240" w:lineRule="auto"/>
        <w:ind w:left="709"/>
        <w:rPr>
          <w:rFonts w:ascii="Arial" w:eastAsia="Times New Roman" w:hAnsi="Arial" w:cs="Arial"/>
          <w:color w:val="595959"/>
          <w:sz w:val="24"/>
          <w:szCs w:val="24"/>
          <w:lang w:eastAsia="ru-RU"/>
        </w:rPr>
      </w:pPr>
    </w:p>
    <w:p w:rsidR="000421E4" w:rsidRPr="000421E4" w:rsidRDefault="00C665C0" w:rsidP="000421E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95959"/>
          <w:sz w:val="24"/>
          <w:szCs w:val="24"/>
          <w:lang w:eastAsia="ru-RU"/>
        </w:rPr>
        <w:t>Если у вас имеются подготовленные материалы – логотип, прототип, графические элементы, фотографии и т.д. – приложите их вместе с брифом.</w:t>
      </w:r>
      <w:r w:rsidR="000421E4" w:rsidRPr="000421E4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</w:r>
      <w:r w:rsidR="000421E4" w:rsidRPr="000421E4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  <w:t>Информация, предоставленная в брифе, конфиденциальна и будут использоваться только в интересах заказчика для разработки проекта и не подлежит передаче третьим лицам.</w:t>
      </w:r>
    </w:p>
    <w:p w:rsid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3F" w:rsidRDefault="00825A3F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3F" w:rsidRDefault="00825A3F" w:rsidP="00825A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25A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АЖНО!</w:t>
      </w:r>
      <w:r w:rsidRPr="00825A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825A3F" w:rsidRDefault="00825A3F" w:rsidP="00825A3F">
      <w:pPr>
        <w:spacing w:after="0" w:line="240" w:lineRule="auto"/>
        <w:rPr>
          <w:rFonts w:ascii="Arial" w:eastAsia="Times New Roman" w:hAnsi="Arial" w:cs="Arial"/>
          <w:color w:val="595959"/>
          <w:sz w:val="24"/>
          <w:szCs w:val="24"/>
          <w:lang w:eastAsia="ru-RU"/>
        </w:rPr>
      </w:pPr>
    </w:p>
    <w:p w:rsidR="00825A3F" w:rsidRPr="00825A3F" w:rsidRDefault="00825A3F" w:rsidP="00825A3F">
      <w:pPr>
        <w:spacing w:after="0" w:line="240" w:lineRule="auto"/>
        <w:ind w:left="708"/>
        <w:rPr>
          <w:rFonts w:ascii="Arial" w:eastAsia="Times New Roman" w:hAnsi="Arial" w:cs="Arial"/>
          <w:color w:val="595959"/>
          <w:sz w:val="24"/>
          <w:szCs w:val="24"/>
          <w:lang w:eastAsia="ru-RU"/>
        </w:rPr>
      </w:pPr>
      <w:r w:rsidRPr="00825A3F">
        <w:rPr>
          <w:rFonts w:ascii="Arial" w:eastAsia="Times New Roman" w:hAnsi="Arial" w:cs="Arial"/>
          <w:color w:val="595959"/>
          <w:sz w:val="24"/>
          <w:szCs w:val="24"/>
          <w:lang w:eastAsia="ru-RU"/>
        </w:rPr>
        <w:t xml:space="preserve">Отвечаете только на те вопросы, ответы </w:t>
      </w:r>
      <w:r>
        <w:rPr>
          <w:rFonts w:ascii="Arial" w:eastAsia="Times New Roman" w:hAnsi="Arial" w:cs="Arial"/>
          <w:color w:val="595959"/>
          <w:sz w:val="24"/>
          <w:szCs w:val="24"/>
          <w:lang w:eastAsia="ru-RU"/>
        </w:rPr>
        <w:t>на</w:t>
      </w:r>
      <w:r w:rsidRPr="00825A3F">
        <w:rPr>
          <w:rFonts w:ascii="Arial" w:eastAsia="Times New Roman" w:hAnsi="Arial" w:cs="Arial"/>
          <w:color w:val="595959"/>
          <w:sz w:val="24"/>
          <w:szCs w:val="24"/>
          <w:lang w:eastAsia="ru-RU"/>
        </w:rPr>
        <w:t xml:space="preserve"> которы</w:t>
      </w:r>
      <w:r>
        <w:rPr>
          <w:rFonts w:ascii="Arial" w:eastAsia="Times New Roman" w:hAnsi="Arial" w:cs="Arial"/>
          <w:color w:val="595959"/>
          <w:sz w:val="24"/>
          <w:szCs w:val="24"/>
          <w:lang w:eastAsia="ru-RU"/>
        </w:rPr>
        <w:t>е</w:t>
      </w:r>
      <w:r w:rsidRPr="00825A3F">
        <w:rPr>
          <w:rFonts w:ascii="Arial" w:eastAsia="Times New Roman" w:hAnsi="Arial" w:cs="Arial"/>
          <w:color w:val="595959"/>
          <w:sz w:val="24"/>
          <w:szCs w:val="24"/>
          <w:lang w:eastAsia="ru-RU"/>
        </w:rPr>
        <w:t xml:space="preserve"> вы знаете. Остальные поля оставляете пустыми. Эти сведения </w:t>
      </w:r>
      <w:r w:rsidR="00A91957">
        <w:rPr>
          <w:rFonts w:ascii="Arial" w:eastAsia="Times New Roman" w:hAnsi="Arial" w:cs="Arial"/>
          <w:color w:val="595959"/>
          <w:sz w:val="24"/>
          <w:szCs w:val="24"/>
          <w:lang w:eastAsia="ru-RU"/>
        </w:rPr>
        <w:t>обговариваются и уточняются в процессе формирования технического задания.</w:t>
      </w:r>
      <w:r w:rsidRPr="00825A3F">
        <w:rPr>
          <w:rFonts w:ascii="Arial" w:eastAsia="Times New Roman" w:hAnsi="Arial" w:cs="Arial"/>
          <w:color w:val="595959"/>
          <w:sz w:val="24"/>
          <w:szCs w:val="24"/>
          <w:lang w:eastAsia="ru-RU"/>
        </w:rPr>
        <w:t xml:space="preserve"> </w:t>
      </w:r>
    </w:p>
    <w:p w:rsidR="00A91957" w:rsidRDefault="000421E4" w:rsidP="000421E4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4262E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0421E4">
        <w:rPr>
          <w:rFonts w:ascii="Arial" w:eastAsia="Times New Roman" w:hAnsi="Arial" w:cs="Arial"/>
          <w:b/>
          <w:bCs/>
          <w:color w:val="C4262E"/>
          <w:sz w:val="28"/>
          <w:szCs w:val="28"/>
          <w:lang w:eastAsia="ru-RU"/>
        </w:rPr>
        <w:t>Информация о компании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компании и сайта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trHeight w:val="420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нное имя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адрес сайта) для регистрации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ишите бренд / продукт / услугу /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феру деятельности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для которой создается сайт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(ФИО контактного лица, </w:t>
            </w:r>
            <w:proofErr w:type="spellStart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email</w:t>
            </w:r>
            <w:proofErr w:type="spellEnd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, телефон, </w:t>
            </w:r>
            <w:proofErr w:type="spellStart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skype</w:t>
            </w:r>
            <w:proofErr w:type="spellEnd"/>
            <w:r w:rsidR="00C665C0" w:rsidRPr="00C665C0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, </w:t>
            </w:r>
            <w:r w:rsidR="00C665C0">
              <w:rPr>
                <w:rFonts w:ascii="Arial" w:eastAsia="Times New Roman" w:hAnsi="Arial" w:cs="Arial"/>
                <w:color w:val="7F7F7F"/>
                <w:sz w:val="18"/>
                <w:szCs w:val="18"/>
                <w:lang w:val="en-US" w:eastAsia="ru-RU"/>
              </w:rPr>
              <w:t>What</w:t>
            </w:r>
            <w:r w:rsidR="00C665C0" w:rsidRPr="00C665C0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’</w:t>
            </w:r>
            <w:proofErr w:type="spellStart"/>
            <w:r w:rsidR="00C665C0">
              <w:rPr>
                <w:rFonts w:ascii="Arial" w:eastAsia="Times New Roman" w:hAnsi="Arial" w:cs="Arial"/>
                <w:color w:val="7F7F7F"/>
                <w:sz w:val="18"/>
                <w:szCs w:val="18"/>
                <w:lang w:val="en-US" w:eastAsia="ru-RU"/>
              </w:rPr>
              <w:t>sApp</w:t>
            </w:r>
            <w:proofErr w:type="spellEnd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оготип или фирменный стиль компании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прикрепить к документу, если имеется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логан компании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для использования на сайт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trHeight w:val="240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заполнения брифа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лаемая дата сдачи проекта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куда вы о нас узнали?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эта информация нам важна и интересна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A3F" w:rsidRDefault="00825A3F">
      <w:pPr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 w:type="page"/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lastRenderedPageBreak/>
        <w:t>Вопросы общего плана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аудитория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кто в основном будет посещать сайт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курентные преимущества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для демонстрации на сайт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скажите подробнее о виде деятельности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более детальное описани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и создания сайта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какие цели стоят перед сайтом (информативные, продажи, увеличение подписной базы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сайта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</w:t>
            </w:r>
            <w:proofErr w:type="spellStart"/>
            <w:r w:rsidR="00C665C0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лендинг</w:t>
            </w:r>
            <w:proofErr w:type="spellEnd"/>
            <w:r w:rsidR="00C665C0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, сайт-визитка, корпоративный сайт, интернет-магазин</w:t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ицы, которые необходимо разработать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главная, услуги, о компании, контакты, каталог и т.д.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D1C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0421E4" w:rsidRDefault="00997D1C" w:rsidP="000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куренты в сфере деятельности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укажите несколько ссылок на сайты (1-5)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0421E4" w:rsidRDefault="00997D1C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1E4" w:rsidRPr="00C665C0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C665C0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Структура макета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Ширина макета, под какое разрешение монитора создаем макет 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1024</w:t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px / 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1280</w:t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px / 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1920</w:t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px /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 xml:space="preserve"> другая) 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колонок сайта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</w:t>
            </w:r>
            <w:proofErr w:type="spellStart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одноколоночный</w:t>
            </w:r>
            <w:proofErr w:type="spellEnd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двухколоночный</w:t>
            </w:r>
            <w:proofErr w:type="spellEnd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трехколоночный</w:t>
            </w:r>
            <w:proofErr w:type="spellEnd"/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 главной и внутренних страниц один тип макета? 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к примеру: главная страница в одну колонку, а внутренние в дв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957" w:rsidRDefault="00A91957" w:rsidP="000421E4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</w:p>
    <w:p w:rsidR="000421E4" w:rsidRPr="00C665C0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C665C0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Структура и блоки сайта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2841"/>
        <w:gridCol w:w="2841"/>
      </w:tblGrid>
      <w:tr w:rsidR="000421E4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пка сайта (</w:t>
            </w:r>
            <w:proofErr w:type="spellStart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header</w:t>
            </w:r>
            <w:proofErr w:type="spellEnd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 xml:space="preserve">(укажите необходимые элементы (логотип, телефон, обратный звонок, </w:t>
            </w:r>
            <w:proofErr w:type="gramStart"/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поиск  и</w:t>
            </w:r>
            <w:proofErr w:type="gramEnd"/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рхнее меню сайта (</w:t>
            </w:r>
            <w:proofErr w:type="spellStart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header</w:t>
            </w:r>
            <w:proofErr w:type="spellEnd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укажите все необходимые пункты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жнее меню (</w:t>
            </w:r>
            <w:proofErr w:type="spellStart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oter</w:t>
            </w:r>
            <w:proofErr w:type="spellEnd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 xml:space="preserve">(укажите все необходимые пункты) 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1CA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51CA" w:rsidRPr="000421E4" w:rsidRDefault="00BE51CA" w:rsidP="000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в подвале (</w:t>
            </w:r>
            <w:proofErr w:type="spellStart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oter</w:t>
            </w:r>
            <w:proofErr w:type="spellEnd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копирайт, счетчики, кнопки соц. сетей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51CA" w:rsidRPr="000421E4" w:rsidRDefault="00BE51CA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gridAfter w:val="1"/>
          <w:wAfter w:w="2177" w:type="dxa"/>
          <w:trHeight w:val="480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 ли слайдер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сквозной или только на некоторых страницах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пожелания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укажите любые пожелания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1CA" w:rsidRPr="000421E4" w:rsidTr="00825A3F">
        <w:tc>
          <w:tcPr>
            <w:tcW w:w="567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уктура страниц сайта</w:t>
            </w:r>
            <w:r w:rsidRPr="00BE51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BE51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(название страницы и необходимые блоки)</w:t>
            </w:r>
          </w:p>
        </w:tc>
        <w:tc>
          <w:tcPr>
            <w:tcW w:w="2835" w:type="dxa"/>
            <w:vAlign w:val="center"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CA" w:rsidRPr="000421E4" w:rsidTr="00825A3F">
        <w:trPr>
          <w:gridAfter w:val="1"/>
          <w:wAfter w:w="2177" w:type="dxa"/>
          <w:trHeight w:val="318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1CA" w:rsidRPr="000421E4" w:rsidTr="00825A3F">
        <w:trPr>
          <w:gridAfter w:val="1"/>
          <w:wAfter w:w="2177" w:type="dxa"/>
        </w:trPr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1CA" w:rsidRPr="000421E4" w:rsidRDefault="00BE51CA" w:rsidP="00BE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957" w:rsidRDefault="00A91957" w:rsidP="00042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421E4" w:rsidRPr="00C665C0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C665C0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Стиль проекта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2835"/>
      </w:tblGrid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концепция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67171"/>
                <w:sz w:val="18"/>
                <w:szCs w:val="18"/>
                <w:lang w:eastAsia="ru-RU"/>
              </w:rPr>
              <w:t>(строгий, презентационный, развлекательный, другой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иль дизайна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 xml:space="preserve">(минимализм, </w:t>
            </w:r>
            <w:proofErr w:type="spellStart"/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flat</w:t>
            </w:r>
            <w:proofErr w:type="spellEnd"/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, ретро, журнальный, другой) 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фика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минимум, или обилие ярких графических элементов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характеризуйте сайт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стильный, современный, в светлых тонах, яркий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желания к цветовой гамме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возможно есть корпоративные цвета. Пример белый сайт с синими элементами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иемлемые цвета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Цвета, которые не подходят: черный, желтый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рмы блоков и элементов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плоские, закругленные, плавные, остры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укажите если необходимо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1E4" w:rsidRPr="00C665C0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C665C0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Дополнительные материалы к проекту</w:t>
      </w: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2835"/>
      </w:tblGrid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Логотип 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67171"/>
                <w:sz w:val="18"/>
                <w:szCs w:val="18"/>
                <w:lang w:eastAsia="ru-RU"/>
              </w:rPr>
              <w:t>(имеется или необходимо разработать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еобходима ли разработка </w:t>
            </w:r>
            <w:proofErr w:type="spellStart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avicon</w:t>
            </w:r>
            <w:proofErr w:type="spellEnd"/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?</w:t>
            </w:r>
            <w:r w:rsidRPr="0004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(</w:t>
            </w:r>
            <w:r w:rsidRPr="000421E4">
              <w:rPr>
                <w:rFonts w:ascii="Arial" w:eastAsia="Times New Roman" w:hAnsi="Arial" w:cs="Arial"/>
                <w:color w:val="767171"/>
                <w:sz w:val="18"/>
                <w:szCs w:val="18"/>
                <w:lang w:eastAsia="ru-RU"/>
              </w:rPr>
              <w:t>иконка, которая видна в адресной строке браузера и выдаче ПС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) 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 ли разработка картинок для слайдера?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если да, то написать количество и описание к каждой картинк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 ли разработка уникальных иконок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напишите список, стилистику и размеры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ботка фотографий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вырезать, улучшить, указать количество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1E4" w:rsidRPr="000421E4" w:rsidTr="00825A3F">
        <w:tc>
          <w:tcPr>
            <w:tcW w:w="5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ы ли всплывающие окна?</w:t>
            </w:r>
            <w:r w:rsidRPr="0004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21E4"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  <w:t>(форма заявки, заказ звонка, указать какие)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957" w:rsidRPr="00A91957" w:rsidRDefault="00A91957" w:rsidP="000421E4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</w:pPr>
    </w:p>
    <w:p w:rsidR="000421E4" w:rsidRPr="00BE51CA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BE51C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Примеры сайтов</w:t>
      </w:r>
    </w:p>
    <w:p w:rsid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110"/>
      </w:tblGrid>
      <w:tr w:rsidR="00997D1C" w:rsidRPr="000421E4" w:rsidTr="00825A3F">
        <w:tc>
          <w:tcPr>
            <w:tcW w:w="849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ры сайтов, которые нравятся (необязательно тематические сайты</w:t>
            </w:r>
            <w:r w:rsidR="008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сайта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и к нему</w:t>
            </w: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7D1C" w:rsidRDefault="00997D1C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110"/>
      </w:tblGrid>
      <w:tr w:rsidR="00997D1C" w:rsidRPr="000421E4" w:rsidTr="00825A3F">
        <w:tc>
          <w:tcPr>
            <w:tcW w:w="849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ы сайтов, которы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равятся (необязательно тематические сайты</w:t>
            </w:r>
            <w:r w:rsidR="008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сайта</w:t>
            </w:r>
            <w:r w:rsidRPr="000421E4">
              <w:rPr>
                <w:rFonts w:ascii="Arial" w:eastAsia="Times New Roman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D1C" w:rsidRPr="000421E4" w:rsidRDefault="00997D1C" w:rsidP="00CA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и к нему</w:t>
            </w: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D1C" w:rsidRPr="000421E4" w:rsidTr="00825A3F">
        <w:tc>
          <w:tcPr>
            <w:tcW w:w="4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7D1C" w:rsidRPr="00997D1C" w:rsidRDefault="00997D1C" w:rsidP="00CA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7D1C" w:rsidRPr="00A91957" w:rsidRDefault="00997D1C" w:rsidP="000421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21E4" w:rsidRPr="000421E4" w:rsidRDefault="000421E4" w:rsidP="000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BE51C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Уточнения</w:t>
      </w:r>
      <w:r w:rsidRPr="00BE51C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br/>
      </w:r>
      <w:r w:rsidRPr="000421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0421E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кажите все, что, с вашей точки зрения, может уточнить задачу по разработке сайта</w:t>
      </w:r>
      <w:r w:rsidRPr="000421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0421E4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br/>
      </w:r>
      <w:r w:rsidRPr="000421E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</w:tblGrid>
      <w:tr w:rsidR="000421E4" w:rsidRPr="000421E4" w:rsidTr="000421E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1E4" w:rsidRPr="000421E4" w:rsidRDefault="000421E4" w:rsidP="0004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957" w:rsidRDefault="000421E4" w:rsidP="00A91957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0421E4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br/>
      </w:r>
      <w:r w:rsidRPr="00BE51C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Условия сотрудничества</w:t>
      </w:r>
    </w:p>
    <w:p w:rsidR="008377F9" w:rsidRPr="00A91957" w:rsidRDefault="000421E4" w:rsidP="00A91957">
      <w:pPr>
        <w:spacing w:after="0" w:line="240" w:lineRule="auto"/>
      </w:pPr>
      <w:bookmarkStart w:id="0" w:name="_GoBack"/>
      <w:bookmarkEnd w:id="0"/>
      <w:r w:rsidRPr="00BE51C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br/>
      </w:r>
      <w:r w:rsidRPr="00042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о сотрудничества начинается после утверждения ТЗ, сроков, бюджета и внесения предоплаты в размере 50% от стоимости проекта.</w:t>
      </w:r>
    </w:p>
    <w:sectPr w:rsidR="008377F9" w:rsidRPr="00A9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E4"/>
    <w:rsid w:val="000421E4"/>
    <w:rsid w:val="00812F0E"/>
    <w:rsid w:val="00825A3F"/>
    <w:rsid w:val="008377F9"/>
    <w:rsid w:val="00997D1C"/>
    <w:rsid w:val="00A91957"/>
    <w:rsid w:val="00BE51CA"/>
    <w:rsid w:val="00C665C0"/>
    <w:rsid w:val="00CA634A"/>
    <w:rsid w:val="00E5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11F3"/>
  <w15:chartTrackingRefBased/>
  <w15:docId w15:val="{4C271BDA-65A3-4E6B-91AA-D8B81C0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2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2F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4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9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9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5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-made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6DDE-A8B2-4212-BB62-3396DAD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04T11:22:00Z</dcterms:created>
  <dcterms:modified xsi:type="dcterms:W3CDTF">2020-03-04T11:22:00Z</dcterms:modified>
</cp:coreProperties>
</file>